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4"/>
        <w:gridCol w:w="1144"/>
        <w:gridCol w:w="1978"/>
        <w:gridCol w:w="2082"/>
        <w:gridCol w:w="3290"/>
        <w:gridCol w:w="573"/>
      </w:tblGrid>
      <w:tr w:rsidR="008F2F52" w:rsidTr="00A24CD1">
        <w:trPr>
          <w:trHeight w:val="613"/>
        </w:trPr>
        <w:tc>
          <w:tcPr>
            <w:tcW w:w="2278" w:type="dxa"/>
            <w:gridSpan w:val="2"/>
          </w:tcPr>
          <w:p w:rsidR="008F2F52" w:rsidRPr="001F5F4B" w:rsidRDefault="008F2F52" w:rsidP="000C4423">
            <w:pPr>
              <w:jc w:val="center"/>
              <w:rPr>
                <w:b/>
              </w:rPr>
            </w:pPr>
            <w:r w:rsidRPr="001F5F4B">
              <w:rPr>
                <w:b/>
              </w:rPr>
              <w:t>Наименование вещи</w:t>
            </w:r>
          </w:p>
        </w:tc>
        <w:tc>
          <w:tcPr>
            <w:tcW w:w="1978" w:type="dxa"/>
          </w:tcPr>
          <w:p w:rsidR="008F2F52" w:rsidRPr="001F5F4B" w:rsidRDefault="008F2F52" w:rsidP="000C4423">
            <w:pPr>
              <w:jc w:val="center"/>
              <w:rPr>
                <w:b/>
              </w:rPr>
            </w:pPr>
            <w:r w:rsidRPr="001F5F4B">
              <w:rPr>
                <w:b/>
              </w:rPr>
              <w:t>Кол</w:t>
            </w:r>
            <w:r>
              <w:rPr>
                <w:b/>
              </w:rPr>
              <w:t>ичество, штука</w:t>
            </w:r>
          </w:p>
        </w:tc>
        <w:tc>
          <w:tcPr>
            <w:tcW w:w="2082" w:type="dxa"/>
          </w:tcPr>
          <w:p w:rsidR="008F2F52" w:rsidRPr="001F5F4B" w:rsidRDefault="008F2F52" w:rsidP="000C4423">
            <w:pPr>
              <w:jc w:val="center"/>
              <w:rPr>
                <w:b/>
              </w:rPr>
            </w:pPr>
            <w:r w:rsidRPr="001F5F4B">
              <w:rPr>
                <w:b/>
              </w:rPr>
              <w:t>Инвентарный номер</w:t>
            </w:r>
          </w:p>
          <w:p w:rsidR="008F2F52" w:rsidRDefault="008F2F52" w:rsidP="000C4423">
            <w:pPr>
              <w:jc w:val="center"/>
            </w:pPr>
            <w:r w:rsidRPr="001F5F4B">
              <w:rPr>
                <w:b/>
              </w:rPr>
              <w:t xml:space="preserve"> (если имеется)</w:t>
            </w:r>
          </w:p>
        </w:tc>
        <w:tc>
          <w:tcPr>
            <w:tcW w:w="3290" w:type="dxa"/>
          </w:tcPr>
          <w:p w:rsidR="008F2F52" w:rsidRPr="00FD4DCB" w:rsidRDefault="008F2F52" w:rsidP="000C4423">
            <w:pPr>
              <w:jc w:val="center"/>
              <w:rPr>
                <w:b/>
              </w:rPr>
            </w:pPr>
            <w:r w:rsidRPr="00FD4DCB">
              <w:rPr>
                <w:b/>
              </w:rPr>
              <w:t>Примечание</w:t>
            </w:r>
          </w:p>
        </w:tc>
        <w:tc>
          <w:tcPr>
            <w:tcW w:w="573" w:type="dxa"/>
          </w:tcPr>
          <w:p w:rsidR="008F2F52" w:rsidRPr="00FD4DCB" w:rsidRDefault="008F2F52" w:rsidP="000C4423">
            <w:pPr>
              <w:jc w:val="center"/>
              <w:rPr>
                <w:b/>
              </w:rPr>
            </w:pPr>
            <w:r>
              <w:rPr>
                <w:b/>
              </w:rPr>
              <w:t>ЧЕК</w:t>
            </w:r>
          </w:p>
        </w:tc>
      </w:tr>
      <w:tr w:rsidR="00EA6CF9" w:rsidTr="00013832">
        <w:trPr>
          <w:trHeight w:val="596"/>
        </w:trPr>
        <w:tc>
          <w:tcPr>
            <w:tcW w:w="10201" w:type="dxa"/>
            <w:gridSpan w:val="6"/>
            <w:shd w:val="clear" w:color="auto" w:fill="595959" w:themeFill="text1" w:themeFillTint="A6"/>
            <w:vAlign w:val="center"/>
          </w:tcPr>
          <w:p w:rsidR="00EA6CF9" w:rsidRPr="00013832" w:rsidRDefault="00EA6CF9" w:rsidP="00EA6CF9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013832">
              <w:rPr>
                <w:b/>
                <w:color w:val="FFFFFF" w:themeColor="background1"/>
                <w:sz w:val="48"/>
                <w:szCs w:val="48"/>
              </w:rPr>
              <w:t>ОСНОВНЫЕ ВЕЩИ</w:t>
            </w:r>
          </w:p>
        </w:tc>
      </w:tr>
      <w:tr w:rsidR="008F2F52" w:rsidTr="00A24CD1">
        <w:trPr>
          <w:trHeight w:val="315"/>
        </w:trPr>
        <w:tc>
          <w:tcPr>
            <w:tcW w:w="2278" w:type="dxa"/>
            <w:gridSpan w:val="2"/>
          </w:tcPr>
          <w:p w:rsidR="008F2F52" w:rsidRPr="00F215E8" w:rsidRDefault="008F2F52" w:rsidP="000C4423">
            <w:r>
              <w:t xml:space="preserve">Ноутбук </w:t>
            </w:r>
            <w:r>
              <w:rPr>
                <w:lang w:val="en-US"/>
              </w:rPr>
              <w:t xml:space="preserve">Lenovo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6E3B39" w:rsidP="000C4423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0C4423">
            <w:pPr>
              <w:rPr>
                <w:b/>
                <w:color w:val="FF0000"/>
              </w:rPr>
            </w:pPr>
          </w:p>
        </w:tc>
      </w:tr>
      <w:tr w:rsidR="008F2F52" w:rsidTr="00A24CD1">
        <w:trPr>
          <w:trHeight w:val="315"/>
        </w:trPr>
        <w:tc>
          <w:tcPr>
            <w:tcW w:w="2278" w:type="dxa"/>
            <w:gridSpan w:val="2"/>
          </w:tcPr>
          <w:p w:rsidR="008F2F52" w:rsidRPr="001F5F4B" w:rsidRDefault="008F2F52" w:rsidP="000C4423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6E3B39" w:rsidP="000C4423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0C4423">
            <w:pPr>
              <w:rPr>
                <w:b/>
                <w:color w:val="FF0000"/>
              </w:rPr>
            </w:pPr>
          </w:p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Pr="001F5F4B" w:rsidRDefault="008F2F52" w:rsidP="000C4423">
            <w:r>
              <w:t xml:space="preserve">Паяльная станция </w:t>
            </w:r>
            <w:r>
              <w:rPr>
                <w:lang w:val="en-US"/>
              </w:rPr>
              <w:t>&lt;</w:t>
            </w:r>
            <w:r>
              <w:t>Название</w:t>
            </w:r>
            <w:r>
              <w:rPr>
                <w:lang w:val="en-US"/>
              </w:rPr>
              <w:t>&gt;</w:t>
            </w:r>
          </w:p>
        </w:tc>
        <w:tc>
          <w:tcPr>
            <w:tcW w:w="1978" w:type="dxa"/>
          </w:tcPr>
          <w:p w:rsidR="008F2F52" w:rsidRPr="001F5F4B" w:rsidRDefault="008F2F52" w:rsidP="000C4423">
            <w:pPr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6E3B39" w:rsidP="000C4423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0C4423">
            <w:pPr>
              <w:rPr>
                <w:b/>
                <w:color w:val="FF0000"/>
              </w:rPr>
            </w:pPr>
          </w:p>
        </w:tc>
      </w:tr>
      <w:tr w:rsidR="008F2F52" w:rsidTr="00A24CD1">
        <w:trPr>
          <w:trHeight w:val="315"/>
        </w:trPr>
        <w:tc>
          <w:tcPr>
            <w:tcW w:w="2278" w:type="dxa"/>
            <w:gridSpan w:val="2"/>
          </w:tcPr>
          <w:p w:rsidR="008F2F52" w:rsidRDefault="008F2F52" w:rsidP="000C4423">
            <w:r>
              <w:t>Отвертка малая плоская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Отвертка большая плоская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315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Отвертка малая крестовая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Отвертка большая крестовая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Плоскогубцы малые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Плоскогубцы большие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Пинцет длинный острый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Пинцет короткий остро-загнутый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Пинцет тупой длинный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proofErr w:type="spellStart"/>
            <w:r>
              <w:t>Шуроповерт</w:t>
            </w:r>
            <w:proofErr w:type="spellEnd"/>
            <w:r>
              <w:t xml:space="preserve"> зеленый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6E3B39" w:rsidP="000C4423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0C4423">
            <w:pPr>
              <w:rPr>
                <w:b/>
                <w:color w:val="FF0000"/>
              </w:rPr>
            </w:pPr>
          </w:p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 xml:space="preserve">АКБ </w:t>
            </w:r>
            <w:proofErr w:type="spellStart"/>
            <w:r>
              <w:t>шуроповерта</w:t>
            </w:r>
            <w:proofErr w:type="spellEnd"/>
            <w:r>
              <w:t xml:space="preserve"> 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6E3B39" w:rsidP="000C4423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0C4423">
            <w:pPr>
              <w:rPr>
                <w:b/>
                <w:color w:val="FF0000"/>
              </w:rPr>
            </w:pPr>
          </w:p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proofErr w:type="spellStart"/>
            <w:r>
              <w:t>Зарядник</w:t>
            </w:r>
            <w:proofErr w:type="spellEnd"/>
            <w:r>
              <w:t xml:space="preserve"> АКБ </w:t>
            </w:r>
            <w:proofErr w:type="spellStart"/>
            <w:r>
              <w:t>шуроповерта</w:t>
            </w:r>
            <w:proofErr w:type="spellEnd"/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6E3B39" w:rsidP="000C442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8F2F52" w:rsidRDefault="008F2F52" w:rsidP="000C4423">
            <w:pPr>
              <w:rPr>
                <w:b/>
                <w:color w:val="FF0000"/>
              </w:rPr>
            </w:pPr>
          </w:p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>Бита крестовая большая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>Бита крестовая малая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>Бита плоская малая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8F2F52" w:rsidTr="00A24CD1">
        <w:trPr>
          <w:trHeight w:val="297"/>
        </w:trPr>
        <w:tc>
          <w:tcPr>
            <w:tcW w:w="2278" w:type="dxa"/>
            <w:gridSpan w:val="2"/>
          </w:tcPr>
          <w:p w:rsidR="008F2F52" w:rsidRDefault="008F2F52" w:rsidP="000C4423">
            <w:r>
              <w:t>Бита плоская большая</w:t>
            </w:r>
          </w:p>
        </w:tc>
        <w:tc>
          <w:tcPr>
            <w:tcW w:w="1978" w:type="dxa"/>
          </w:tcPr>
          <w:p w:rsidR="008F2F52" w:rsidRDefault="008F2F52" w:rsidP="000C4423">
            <w:pPr>
              <w:jc w:val="center"/>
            </w:pPr>
          </w:p>
        </w:tc>
        <w:tc>
          <w:tcPr>
            <w:tcW w:w="2082" w:type="dxa"/>
          </w:tcPr>
          <w:p w:rsidR="008F2F52" w:rsidRDefault="008F2F52" w:rsidP="000C4423"/>
        </w:tc>
        <w:tc>
          <w:tcPr>
            <w:tcW w:w="3290" w:type="dxa"/>
          </w:tcPr>
          <w:p w:rsidR="008F2F52" w:rsidRDefault="008F2F52" w:rsidP="000C4423"/>
        </w:tc>
        <w:tc>
          <w:tcPr>
            <w:tcW w:w="573" w:type="dxa"/>
          </w:tcPr>
          <w:p w:rsidR="008F2F52" w:rsidRDefault="008F2F52" w:rsidP="000C4423"/>
        </w:tc>
      </w:tr>
      <w:tr w:rsidR="00284C46" w:rsidTr="00A24CD1">
        <w:trPr>
          <w:trHeight w:val="297"/>
        </w:trPr>
        <w:tc>
          <w:tcPr>
            <w:tcW w:w="2278" w:type="dxa"/>
            <w:gridSpan w:val="2"/>
          </w:tcPr>
          <w:p w:rsidR="00284C46" w:rsidRDefault="00D52B4F" w:rsidP="000C4423">
            <w:proofErr w:type="spellStart"/>
            <w:r>
              <w:t>Термоклеевой</w:t>
            </w:r>
            <w:proofErr w:type="spellEnd"/>
            <w:r>
              <w:t xml:space="preserve"> пистолет малый</w:t>
            </w:r>
          </w:p>
        </w:tc>
        <w:tc>
          <w:tcPr>
            <w:tcW w:w="1978" w:type="dxa"/>
          </w:tcPr>
          <w:p w:rsidR="00284C46" w:rsidRDefault="00284C46" w:rsidP="000C4423">
            <w:pPr>
              <w:jc w:val="center"/>
            </w:pPr>
          </w:p>
        </w:tc>
        <w:tc>
          <w:tcPr>
            <w:tcW w:w="2082" w:type="dxa"/>
          </w:tcPr>
          <w:p w:rsidR="00284C46" w:rsidRDefault="00284C46" w:rsidP="000C4423"/>
        </w:tc>
        <w:tc>
          <w:tcPr>
            <w:tcW w:w="3290" w:type="dxa"/>
          </w:tcPr>
          <w:p w:rsidR="00284C46" w:rsidRDefault="00284C46" w:rsidP="000C4423"/>
        </w:tc>
        <w:tc>
          <w:tcPr>
            <w:tcW w:w="573" w:type="dxa"/>
          </w:tcPr>
          <w:p w:rsidR="00284C46" w:rsidRDefault="00284C46" w:rsidP="000C4423"/>
        </w:tc>
      </w:tr>
      <w:tr w:rsidR="00D52B4F" w:rsidTr="00A24CD1">
        <w:trPr>
          <w:trHeight w:val="297"/>
        </w:trPr>
        <w:tc>
          <w:tcPr>
            <w:tcW w:w="2278" w:type="dxa"/>
            <w:gridSpan w:val="2"/>
          </w:tcPr>
          <w:p w:rsidR="00D52B4F" w:rsidRDefault="00D52B4F" w:rsidP="000C4423">
            <w:r>
              <w:t xml:space="preserve">Стержни для малого </w:t>
            </w:r>
            <w:proofErr w:type="spellStart"/>
            <w:r>
              <w:t>термоклеевого</w:t>
            </w:r>
            <w:proofErr w:type="spellEnd"/>
            <w:r>
              <w:t xml:space="preserve"> пистолета </w:t>
            </w:r>
          </w:p>
        </w:tc>
        <w:tc>
          <w:tcPr>
            <w:tcW w:w="1978" w:type="dxa"/>
          </w:tcPr>
          <w:p w:rsidR="00D52B4F" w:rsidRDefault="00D52B4F" w:rsidP="000C4423">
            <w:pPr>
              <w:jc w:val="center"/>
            </w:pPr>
          </w:p>
        </w:tc>
        <w:tc>
          <w:tcPr>
            <w:tcW w:w="2082" w:type="dxa"/>
          </w:tcPr>
          <w:p w:rsidR="00D52B4F" w:rsidRDefault="00D52B4F" w:rsidP="000C4423"/>
        </w:tc>
        <w:tc>
          <w:tcPr>
            <w:tcW w:w="3290" w:type="dxa"/>
          </w:tcPr>
          <w:p w:rsidR="00D52B4F" w:rsidRDefault="00D52B4F" w:rsidP="000C4423"/>
        </w:tc>
        <w:tc>
          <w:tcPr>
            <w:tcW w:w="573" w:type="dxa"/>
          </w:tcPr>
          <w:p w:rsidR="00D52B4F" w:rsidRDefault="00D52B4F" w:rsidP="000C4423"/>
        </w:tc>
      </w:tr>
      <w:tr w:rsidR="00013832" w:rsidTr="00013832">
        <w:trPr>
          <w:trHeight w:val="1068"/>
        </w:trPr>
        <w:tc>
          <w:tcPr>
            <w:tcW w:w="10201" w:type="dxa"/>
            <w:gridSpan w:val="6"/>
            <w:shd w:val="clear" w:color="auto" w:fill="595959" w:themeFill="text1" w:themeFillTint="A6"/>
            <w:vAlign w:val="center"/>
          </w:tcPr>
          <w:p w:rsidR="00013832" w:rsidRPr="00013832" w:rsidRDefault="00013832" w:rsidP="00013832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ЭЛЕКТРОНИКА</w:t>
            </w:r>
          </w:p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C4423">
            <w:r>
              <w:t xml:space="preserve">Трубка </w:t>
            </w:r>
            <w:proofErr w:type="spellStart"/>
            <w:r>
              <w:t>термоусадочная</w:t>
            </w:r>
            <w:proofErr w:type="spellEnd"/>
          </w:p>
        </w:tc>
        <w:tc>
          <w:tcPr>
            <w:tcW w:w="1978" w:type="dxa"/>
          </w:tcPr>
          <w:p w:rsidR="00013832" w:rsidRDefault="00013832" w:rsidP="000C4423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C4423"/>
        </w:tc>
        <w:tc>
          <w:tcPr>
            <w:tcW w:w="3290" w:type="dxa"/>
          </w:tcPr>
          <w:p w:rsidR="00013832" w:rsidRDefault="00013832" w:rsidP="000C4423"/>
        </w:tc>
        <w:tc>
          <w:tcPr>
            <w:tcW w:w="573" w:type="dxa"/>
          </w:tcPr>
          <w:p w:rsidR="00013832" w:rsidRDefault="00013832" w:rsidP="000C4423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C4423">
            <w:r>
              <w:t>ЛТИ-120</w:t>
            </w:r>
          </w:p>
        </w:tc>
        <w:tc>
          <w:tcPr>
            <w:tcW w:w="1978" w:type="dxa"/>
          </w:tcPr>
          <w:p w:rsidR="00013832" w:rsidRDefault="00013832" w:rsidP="000C4423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C4423"/>
        </w:tc>
        <w:tc>
          <w:tcPr>
            <w:tcW w:w="3290" w:type="dxa"/>
          </w:tcPr>
          <w:p w:rsidR="00013832" w:rsidRDefault="00013832" w:rsidP="000C4423"/>
        </w:tc>
        <w:tc>
          <w:tcPr>
            <w:tcW w:w="573" w:type="dxa"/>
          </w:tcPr>
          <w:p w:rsidR="00013832" w:rsidRDefault="00013832" w:rsidP="000C4423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C4423">
            <w:r>
              <w:lastRenderedPageBreak/>
              <w:t xml:space="preserve">Припой </w:t>
            </w:r>
          </w:p>
        </w:tc>
        <w:tc>
          <w:tcPr>
            <w:tcW w:w="1978" w:type="dxa"/>
          </w:tcPr>
          <w:p w:rsidR="00013832" w:rsidRDefault="00013832" w:rsidP="000C4423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C4423"/>
        </w:tc>
        <w:tc>
          <w:tcPr>
            <w:tcW w:w="3290" w:type="dxa"/>
          </w:tcPr>
          <w:p w:rsidR="00013832" w:rsidRDefault="00013832" w:rsidP="000C4423"/>
        </w:tc>
        <w:tc>
          <w:tcPr>
            <w:tcW w:w="573" w:type="dxa"/>
          </w:tcPr>
          <w:p w:rsidR="00013832" w:rsidRDefault="00013832" w:rsidP="000C4423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C4423">
            <w:r>
              <w:t>Провода монтажные толстые</w:t>
            </w:r>
          </w:p>
        </w:tc>
        <w:tc>
          <w:tcPr>
            <w:tcW w:w="1978" w:type="dxa"/>
          </w:tcPr>
          <w:p w:rsidR="00013832" w:rsidRDefault="00013832" w:rsidP="000C4423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C4423"/>
        </w:tc>
        <w:tc>
          <w:tcPr>
            <w:tcW w:w="3290" w:type="dxa"/>
          </w:tcPr>
          <w:p w:rsidR="00013832" w:rsidRDefault="00013832" w:rsidP="000C4423">
            <w:r>
              <w:t>Чем больше, тем лучше</w:t>
            </w:r>
          </w:p>
        </w:tc>
        <w:tc>
          <w:tcPr>
            <w:tcW w:w="573" w:type="dxa"/>
          </w:tcPr>
          <w:p w:rsidR="00013832" w:rsidRDefault="00013832" w:rsidP="000C4423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EA1C5F">
            <w:r>
              <w:t>Блок питания 12 В (</w:t>
            </w:r>
            <w:r>
              <w:rPr>
                <w:lang w:val="en-US"/>
              </w:rPr>
              <w:t>DVE)</w:t>
            </w:r>
          </w:p>
        </w:tc>
        <w:tc>
          <w:tcPr>
            <w:tcW w:w="1978" w:type="dxa"/>
          </w:tcPr>
          <w:p w:rsidR="00013832" w:rsidRDefault="00013832" w:rsidP="00EA1C5F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EA1C5F"/>
        </w:tc>
        <w:tc>
          <w:tcPr>
            <w:tcW w:w="3290" w:type="dxa"/>
          </w:tcPr>
          <w:p w:rsidR="00013832" w:rsidRDefault="006E3B39" w:rsidP="00EA1C5F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EA1C5F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075DB7" w:rsidRDefault="00013832" w:rsidP="00013832">
            <w:pPr>
              <w:rPr>
                <w:lang w:val="en-US"/>
              </w:rPr>
            </w:pPr>
            <w:r>
              <w:rPr>
                <w:lang w:val="en-US"/>
              </w:rPr>
              <w:t>Arduino Mega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Default="006E3B39" w:rsidP="00013832"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2833EE" w:rsidRDefault="00013832" w:rsidP="00013832">
            <w:pPr>
              <w:rPr>
                <w:lang w:val="en-US"/>
              </w:rPr>
            </w:pPr>
            <w:r>
              <w:t xml:space="preserve">Кабели </w:t>
            </w:r>
            <w:r>
              <w:rPr>
                <w:lang w:val="en-US"/>
              </w:rPr>
              <w:t xml:space="preserve">USB A-B </w:t>
            </w:r>
            <w:r>
              <w:t>длинные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Pr="002635F9" w:rsidRDefault="006E3B39" w:rsidP="000138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ВЕРИТЬ НА ПОЛНОЦЕННУЮ РАБОТОСПОСОБНОСТЬ*</w:t>
            </w:r>
          </w:p>
        </w:tc>
        <w:tc>
          <w:tcPr>
            <w:tcW w:w="573" w:type="dxa"/>
          </w:tcPr>
          <w:p w:rsidR="00013832" w:rsidRDefault="00013832" w:rsidP="00013832">
            <w:pPr>
              <w:rPr>
                <w:b/>
                <w:color w:val="FF0000"/>
              </w:rPr>
            </w:pPr>
          </w:p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2833EE" w:rsidRDefault="00013832" w:rsidP="00013832">
            <w:r>
              <w:t>Фильтр сетевой 5-6 розеток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Default="00013832" w:rsidP="00013832">
            <w:r>
              <w:t>Можно больше</w:t>
            </w:r>
          </w:p>
          <w:p w:rsidR="00013832" w:rsidRDefault="00013832" w:rsidP="00013832">
            <w:r>
              <w:rPr>
                <w:b/>
                <w:color w:val="FF0000"/>
              </w:rPr>
              <w:t>ПРОВЕРИТЬ НА ПОЛНОЦЕННУЮ РАБОТОСПОСОБНОСТЬ</w:t>
            </w:r>
            <w:r w:rsidR="006E3B39">
              <w:rPr>
                <w:b/>
                <w:color w:val="FF0000"/>
              </w:rPr>
              <w:t>*</w:t>
            </w:r>
          </w:p>
        </w:tc>
        <w:tc>
          <w:tcPr>
            <w:tcW w:w="573" w:type="dxa"/>
          </w:tcPr>
          <w:p w:rsidR="00013832" w:rsidRDefault="00013832" w:rsidP="00013832">
            <w:pPr>
              <w:rPr>
                <w:b/>
                <w:color w:val="FF0000"/>
              </w:rPr>
            </w:pPr>
          </w:p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D517DA" w:rsidRDefault="00013832" w:rsidP="00013832"/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Default="00013832" w:rsidP="00013832"/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AC4962" w:rsidRDefault="00013832" w:rsidP="00013832"/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Default="00013832" w:rsidP="00013832"/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42515D" w:rsidRDefault="00013832" w:rsidP="00013832"/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Default="00013832" w:rsidP="00013832"/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42515D" w:rsidRDefault="00013832" w:rsidP="00013832"/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Default="00013832" w:rsidP="00013832"/>
        </w:tc>
        <w:tc>
          <w:tcPr>
            <w:tcW w:w="573" w:type="dxa"/>
          </w:tcPr>
          <w:p w:rsidR="00013832" w:rsidRDefault="00013832" w:rsidP="00013832"/>
        </w:tc>
      </w:tr>
      <w:tr w:rsidR="00013832" w:rsidTr="00013832">
        <w:trPr>
          <w:trHeight w:val="954"/>
        </w:trPr>
        <w:tc>
          <w:tcPr>
            <w:tcW w:w="9628" w:type="dxa"/>
            <w:gridSpan w:val="5"/>
            <w:shd w:val="clear" w:color="auto" w:fill="595959" w:themeFill="text1" w:themeFillTint="A6"/>
            <w:vAlign w:val="center"/>
          </w:tcPr>
          <w:p w:rsidR="00013832" w:rsidRPr="00013832" w:rsidRDefault="00013832" w:rsidP="00013832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013832">
              <w:rPr>
                <w:b/>
                <w:color w:val="FFFFFF" w:themeColor="background1"/>
                <w:sz w:val="48"/>
                <w:szCs w:val="48"/>
              </w:rPr>
              <w:t>ЗАПАСНЫЕ ДЕТАЛИ</w:t>
            </w:r>
          </w:p>
        </w:tc>
        <w:tc>
          <w:tcPr>
            <w:tcW w:w="573" w:type="dxa"/>
            <w:shd w:val="clear" w:color="auto" w:fill="595959" w:themeFill="text1" w:themeFillTint="A6"/>
          </w:tcPr>
          <w:p w:rsidR="00013832" w:rsidRDefault="00013832" w:rsidP="00013832"/>
        </w:tc>
      </w:tr>
      <w:tr w:rsidR="00A24CD1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13832">
            <w:r>
              <w:t xml:space="preserve">Детали кареток </w:t>
            </w:r>
            <w:r>
              <w:rPr>
                <w:lang w:val="en-US"/>
              </w:rPr>
              <w:t>Z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  <w:r>
              <w:t>2 комплекта</w:t>
            </w:r>
            <w:r w:rsidR="00842BD1">
              <w:t xml:space="preserve"> </w:t>
            </w: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Pr="009F4047" w:rsidRDefault="00013832" w:rsidP="00013832">
            <w:pPr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Pr="009A3C72" w:rsidRDefault="00013832" w:rsidP="00013832">
            <w:pPr>
              <w:rPr>
                <w:lang w:val="en-US"/>
              </w:rPr>
            </w:pPr>
            <w:r>
              <w:t xml:space="preserve">Детали каретки </w:t>
            </w:r>
            <w:r>
              <w:rPr>
                <w:lang w:val="en-US"/>
              </w:rPr>
              <w:t>Y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  <w:r>
              <w:t>2 комплекта</w:t>
            </w: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Pr="009F4047" w:rsidRDefault="00013832" w:rsidP="00013832">
            <w:pPr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13832">
            <w:r>
              <w:t xml:space="preserve">Детали кареток </w:t>
            </w:r>
            <w:r>
              <w:rPr>
                <w:lang w:val="en-US"/>
              </w:rPr>
              <w:t>X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  <w:r>
              <w:t>2 комплекта</w:t>
            </w: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Pr="009F4047" w:rsidRDefault="00013832" w:rsidP="00013832">
            <w:pPr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13832">
            <w:r>
              <w:t>Детали клапана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  <w:r>
              <w:t>2 комплекта</w:t>
            </w: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Pr="009F4047" w:rsidRDefault="00013832" w:rsidP="00013832">
            <w:pPr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013832" w:rsidRDefault="00013832" w:rsidP="00013832"/>
        </w:tc>
      </w:tr>
      <w:tr w:rsidR="00013832" w:rsidTr="00A24CD1">
        <w:trPr>
          <w:trHeight w:val="297"/>
        </w:trPr>
        <w:tc>
          <w:tcPr>
            <w:tcW w:w="2278" w:type="dxa"/>
            <w:gridSpan w:val="2"/>
          </w:tcPr>
          <w:p w:rsidR="00013832" w:rsidRDefault="00013832" w:rsidP="00013832">
            <w:r>
              <w:t>Детали захвата</w:t>
            </w:r>
          </w:p>
        </w:tc>
        <w:tc>
          <w:tcPr>
            <w:tcW w:w="1978" w:type="dxa"/>
          </w:tcPr>
          <w:p w:rsidR="00013832" w:rsidRDefault="00013832" w:rsidP="00013832">
            <w:pPr>
              <w:jc w:val="center"/>
            </w:pPr>
            <w:r>
              <w:t>2 комплекта</w:t>
            </w:r>
          </w:p>
        </w:tc>
        <w:tc>
          <w:tcPr>
            <w:tcW w:w="2082" w:type="dxa"/>
          </w:tcPr>
          <w:p w:rsidR="00013832" w:rsidRDefault="00013832" w:rsidP="00013832"/>
        </w:tc>
        <w:tc>
          <w:tcPr>
            <w:tcW w:w="3290" w:type="dxa"/>
          </w:tcPr>
          <w:p w:rsidR="00013832" w:rsidRPr="009F4047" w:rsidRDefault="00013832" w:rsidP="00013832">
            <w:pPr>
              <w:rPr>
                <w:b/>
              </w:rPr>
            </w:pPr>
            <w:r w:rsidRPr="009F4047">
              <w:rPr>
                <w:b/>
              </w:rPr>
              <w:t>Изготовление по возможности</w:t>
            </w:r>
          </w:p>
        </w:tc>
        <w:tc>
          <w:tcPr>
            <w:tcW w:w="573" w:type="dxa"/>
          </w:tcPr>
          <w:p w:rsidR="00013832" w:rsidRDefault="00013832" w:rsidP="00013832"/>
        </w:tc>
      </w:tr>
      <w:tr w:rsidR="00D40CB9" w:rsidTr="00A24CD1">
        <w:trPr>
          <w:trHeight w:val="297"/>
        </w:trPr>
        <w:tc>
          <w:tcPr>
            <w:tcW w:w="2278" w:type="dxa"/>
            <w:gridSpan w:val="2"/>
            <w:vMerge w:val="restart"/>
          </w:tcPr>
          <w:p w:rsidR="00D40CB9" w:rsidRDefault="00D40CB9" w:rsidP="00013832">
            <w:r>
              <w:t xml:space="preserve">Детали </w:t>
            </w:r>
            <w:proofErr w:type="spellStart"/>
            <w:r>
              <w:t>вакумной</w:t>
            </w:r>
            <w:proofErr w:type="spellEnd"/>
            <w:r>
              <w:t xml:space="preserve"> системы </w:t>
            </w:r>
          </w:p>
          <w:p w:rsidR="00D40CB9" w:rsidRDefault="00D40CB9" w:rsidP="003663D7">
            <w:pPr>
              <w:pStyle w:val="a4"/>
              <w:numPr>
                <w:ilvl w:val="0"/>
                <w:numId w:val="1"/>
              </w:numPr>
            </w:pPr>
            <w:r>
              <w:t>Разветвитель тройной</w:t>
            </w:r>
          </w:p>
          <w:p w:rsidR="00D40CB9" w:rsidRDefault="00D40CB9" w:rsidP="009F4047">
            <w:pPr>
              <w:pStyle w:val="a4"/>
            </w:pPr>
          </w:p>
          <w:p w:rsidR="00D40CB9" w:rsidRDefault="00D40CB9" w:rsidP="003663D7">
            <w:pPr>
              <w:pStyle w:val="a4"/>
              <w:numPr>
                <w:ilvl w:val="0"/>
                <w:numId w:val="1"/>
              </w:numPr>
            </w:pPr>
            <w:r>
              <w:t>Насос мембранный</w:t>
            </w:r>
          </w:p>
          <w:p w:rsidR="00D40CB9" w:rsidRDefault="00D40CB9" w:rsidP="009F4047">
            <w:pPr>
              <w:pStyle w:val="a4"/>
            </w:pPr>
          </w:p>
          <w:p w:rsidR="00D40CB9" w:rsidRPr="009F4047" w:rsidRDefault="00D40CB9" w:rsidP="003663D7">
            <w:pPr>
              <w:pStyle w:val="a4"/>
              <w:numPr>
                <w:ilvl w:val="0"/>
                <w:numId w:val="1"/>
              </w:numPr>
            </w:pPr>
            <w:r>
              <w:t xml:space="preserve">Драйвер двигателей </w:t>
            </w:r>
            <w:r>
              <w:rPr>
                <w:lang w:val="en-US"/>
              </w:rPr>
              <w:t>L293D</w:t>
            </w:r>
          </w:p>
          <w:p w:rsidR="00D40CB9" w:rsidRDefault="00D40CB9" w:rsidP="009F4047">
            <w:pPr>
              <w:pStyle w:val="a4"/>
            </w:pPr>
          </w:p>
          <w:p w:rsidR="00D40CB9" w:rsidRDefault="00D40CB9" w:rsidP="003663D7">
            <w:pPr>
              <w:pStyle w:val="a4"/>
              <w:numPr>
                <w:ilvl w:val="0"/>
                <w:numId w:val="1"/>
              </w:numPr>
            </w:pPr>
            <w:r>
              <w:t>Присоска</w:t>
            </w:r>
          </w:p>
          <w:p w:rsidR="00D40CB9" w:rsidRDefault="00D40CB9" w:rsidP="009F4047">
            <w:pPr>
              <w:pStyle w:val="a4"/>
            </w:pPr>
          </w:p>
          <w:p w:rsidR="00D40CB9" w:rsidRDefault="00D40CB9" w:rsidP="009F4047">
            <w:pPr>
              <w:pStyle w:val="a4"/>
            </w:pPr>
          </w:p>
          <w:p w:rsidR="00D40CB9" w:rsidRDefault="00D40CB9" w:rsidP="007E28C6">
            <w:pPr>
              <w:pStyle w:val="a4"/>
              <w:numPr>
                <w:ilvl w:val="0"/>
                <w:numId w:val="1"/>
              </w:numPr>
            </w:pPr>
            <w:r>
              <w:t>Шланг с внутренним диаметром 8 мм</w:t>
            </w:r>
          </w:p>
        </w:tc>
        <w:tc>
          <w:tcPr>
            <w:tcW w:w="1978" w:type="dxa"/>
            <w:shd w:val="clear" w:color="auto" w:fill="595959" w:themeFill="text1" w:themeFillTint="A6"/>
          </w:tcPr>
          <w:p w:rsidR="00D40CB9" w:rsidRDefault="00D40CB9" w:rsidP="003663D7"/>
        </w:tc>
        <w:tc>
          <w:tcPr>
            <w:tcW w:w="2082" w:type="dxa"/>
            <w:shd w:val="clear" w:color="auto" w:fill="595959" w:themeFill="text1" w:themeFillTint="A6"/>
          </w:tcPr>
          <w:p w:rsidR="00D40CB9" w:rsidRDefault="00D40CB9" w:rsidP="00013832"/>
        </w:tc>
        <w:tc>
          <w:tcPr>
            <w:tcW w:w="3290" w:type="dxa"/>
            <w:shd w:val="clear" w:color="auto" w:fill="595959" w:themeFill="text1" w:themeFillTint="A6"/>
          </w:tcPr>
          <w:p w:rsidR="00D40CB9" w:rsidRDefault="00D40CB9" w:rsidP="00013832"/>
        </w:tc>
        <w:tc>
          <w:tcPr>
            <w:tcW w:w="573" w:type="dxa"/>
            <w:shd w:val="clear" w:color="auto" w:fill="595959" w:themeFill="text1" w:themeFillTint="A6"/>
          </w:tcPr>
          <w:p w:rsidR="00D40CB9" w:rsidRDefault="00D40CB9" w:rsidP="00013832"/>
        </w:tc>
      </w:tr>
      <w:tr w:rsidR="00D40CB9" w:rsidTr="00A24CD1">
        <w:trPr>
          <w:trHeight w:val="906"/>
        </w:trPr>
        <w:tc>
          <w:tcPr>
            <w:tcW w:w="2278" w:type="dxa"/>
            <w:gridSpan w:val="2"/>
            <w:vMerge/>
          </w:tcPr>
          <w:p w:rsidR="00D40CB9" w:rsidRDefault="00D40CB9" w:rsidP="00013832"/>
        </w:tc>
        <w:tc>
          <w:tcPr>
            <w:tcW w:w="1978" w:type="dxa"/>
          </w:tcPr>
          <w:p w:rsidR="00D40CB9" w:rsidRDefault="00D40CB9" w:rsidP="00013832">
            <w:pPr>
              <w:jc w:val="center"/>
            </w:pPr>
          </w:p>
        </w:tc>
        <w:tc>
          <w:tcPr>
            <w:tcW w:w="2082" w:type="dxa"/>
          </w:tcPr>
          <w:p w:rsidR="00D40CB9" w:rsidRDefault="00D40CB9" w:rsidP="00013832"/>
        </w:tc>
        <w:tc>
          <w:tcPr>
            <w:tcW w:w="3290" w:type="dxa"/>
          </w:tcPr>
          <w:p w:rsidR="00D40CB9" w:rsidRDefault="005E667A" w:rsidP="00013832">
            <w:r>
              <w:rPr>
                <w:b/>
                <w:color w:val="FF0000"/>
              </w:rPr>
              <w:t>ПРОВЕРИТЬ НА ПОЛНОЦЕННУЮ ГЕРМИТИЧНОСТЬ*</w:t>
            </w:r>
          </w:p>
        </w:tc>
        <w:tc>
          <w:tcPr>
            <w:tcW w:w="573" w:type="dxa"/>
            <w:vMerge w:val="restart"/>
          </w:tcPr>
          <w:p w:rsidR="00D40CB9" w:rsidRDefault="00D40CB9" w:rsidP="00013832"/>
        </w:tc>
      </w:tr>
      <w:tr w:rsidR="00D40CB9" w:rsidTr="00A24CD1">
        <w:trPr>
          <w:trHeight w:val="906"/>
        </w:trPr>
        <w:tc>
          <w:tcPr>
            <w:tcW w:w="2278" w:type="dxa"/>
            <w:gridSpan w:val="2"/>
            <w:vMerge/>
          </w:tcPr>
          <w:p w:rsidR="00D40CB9" w:rsidRDefault="00D40CB9" w:rsidP="00013832"/>
        </w:tc>
        <w:tc>
          <w:tcPr>
            <w:tcW w:w="1978" w:type="dxa"/>
          </w:tcPr>
          <w:p w:rsidR="00D40CB9" w:rsidRDefault="00D40CB9" w:rsidP="00013832">
            <w:pPr>
              <w:jc w:val="center"/>
            </w:pPr>
          </w:p>
        </w:tc>
        <w:tc>
          <w:tcPr>
            <w:tcW w:w="2082" w:type="dxa"/>
          </w:tcPr>
          <w:p w:rsidR="00D40CB9" w:rsidRDefault="00D40CB9" w:rsidP="00013832"/>
        </w:tc>
        <w:tc>
          <w:tcPr>
            <w:tcW w:w="3290" w:type="dxa"/>
          </w:tcPr>
          <w:p w:rsidR="00D40CB9" w:rsidRDefault="00677FB6" w:rsidP="00013832">
            <w:r>
              <w:rPr>
                <w:b/>
                <w:color w:val="FF0000"/>
              </w:rPr>
              <w:t>ПРОВЕРИТЬ НА ПОЛНОЦЕННУЮ РАБОТОСПОСОБНОСТЬ</w:t>
            </w:r>
            <w:r w:rsidR="006E3B39">
              <w:rPr>
                <w:b/>
                <w:color w:val="FF0000"/>
              </w:rPr>
              <w:t>*</w:t>
            </w:r>
          </w:p>
        </w:tc>
        <w:tc>
          <w:tcPr>
            <w:tcW w:w="573" w:type="dxa"/>
            <w:vMerge/>
          </w:tcPr>
          <w:p w:rsidR="00D40CB9" w:rsidRDefault="00D40CB9" w:rsidP="00013832"/>
        </w:tc>
      </w:tr>
      <w:tr w:rsidR="00D40CB9" w:rsidTr="00A24CD1">
        <w:trPr>
          <w:trHeight w:val="906"/>
        </w:trPr>
        <w:tc>
          <w:tcPr>
            <w:tcW w:w="2278" w:type="dxa"/>
            <w:gridSpan w:val="2"/>
            <w:vMerge/>
          </w:tcPr>
          <w:p w:rsidR="00D40CB9" w:rsidRDefault="00D40CB9" w:rsidP="00013832"/>
        </w:tc>
        <w:tc>
          <w:tcPr>
            <w:tcW w:w="1978" w:type="dxa"/>
          </w:tcPr>
          <w:p w:rsidR="00D40CB9" w:rsidRDefault="00D40CB9" w:rsidP="00013832">
            <w:pPr>
              <w:jc w:val="center"/>
            </w:pPr>
          </w:p>
        </w:tc>
        <w:tc>
          <w:tcPr>
            <w:tcW w:w="2082" w:type="dxa"/>
          </w:tcPr>
          <w:p w:rsidR="00D40CB9" w:rsidRDefault="00D40CB9" w:rsidP="00013832"/>
        </w:tc>
        <w:tc>
          <w:tcPr>
            <w:tcW w:w="3290" w:type="dxa"/>
          </w:tcPr>
          <w:p w:rsidR="00D40CB9" w:rsidRDefault="00677FB6" w:rsidP="00013832">
            <w:r>
              <w:rPr>
                <w:b/>
                <w:color w:val="FF0000"/>
              </w:rPr>
              <w:t>ПРОВЕРИТЬ НА ПОЛНОЦЕННУЮ РАБОТОСПОСОБНОСТЬ</w:t>
            </w:r>
            <w:r w:rsidR="006E3B39">
              <w:rPr>
                <w:b/>
                <w:color w:val="FF0000"/>
              </w:rPr>
              <w:t>*</w:t>
            </w:r>
          </w:p>
        </w:tc>
        <w:tc>
          <w:tcPr>
            <w:tcW w:w="573" w:type="dxa"/>
            <w:vMerge/>
          </w:tcPr>
          <w:p w:rsidR="00D40CB9" w:rsidRDefault="00D40CB9" w:rsidP="00013832"/>
        </w:tc>
      </w:tr>
      <w:tr w:rsidR="00D40CB9" w:rsidTr="00A24CD1">
        <w:trPr>
          <w:trHeight w:val="906"/>
        </w:trPr>
        <w:tc>
          <w:tcPr>
            <w:tcW w:w="2278" w:type="dxa"/>
            <w:gridSpan w:val="2"/>
            <w:vMerge/>
          </w:tcPr>
          <w:p w:rsidR="00D40CB9" w:rsidRDefault="00D40CB9" w:rsidP="00013832"/>
        </w:tc>
        <w:tc>
          <w:tcPr>
            <w:tcW w:w="1978" w:type="dxa"/>
          </w:tcPr>
          <w:p w:rsidR="00D40CB9" w:rsidRDefault="00D40CB9" w:rsidP="00013832">
            <w:pPr>
              <w:jc w:val="center"/>
            </w:pPr>
          </w:p>
        </w:tc>
        <w:tc>
          <w:tcPr>
            <w:tcW w:w="2082" w:type="dxa"/>
          </w:tcPr>
          <w:p w:rsidR="00D40CB9" w:rsidRDefault="00D40CB9" w:rsidP="00013832"/>
        </w:tc>
        <w:tc>
          <w:tcPr>
            <w:tcW w:w="3290" w:type="dxa"/>
          </w:tcPr>
          <w:p w:rsidR="00D40CB9" w:rsidRDefault="005E667A" w:rsidP="005E667A">
            <w:r>
              <w:rPr>
                <w:b/>
                <w:color w:val="FF0000"/>
              </w:rPr>
              <w:t>ПРОВЕРИТЬ НА ПОЛНОЦЕННУЮ ГЕРМИТИЧНОСТЬ*</w:t>
            </w:r>
          </w:p>
        </w:tc>
        <w:tc>
          <w:tcPr>
            <w:tcW w:w="573" w:type="dxa"/>
            <w:vMerge/>
          </w:tcPr>
          <w:p w:rsidR="00D40CB9" w:rsidRDefault="00D40CB9" w:rsidP="00013832"/>
        </w:tc>
      </w:tr>
      <w:tr w:rsidR="00D40CB9" w:rsidTr="00A24CD1">
        <w:trPr>
          <w:trHeight w:val="906"/>
        </w:trPr>
        <w:tc>
          <w:tcPr>
            <w:tcW w:w="2278" w:type="dxa"/>
            <w:gridSpan w:val="2"/>
            <w:vMerge/>
          </w:tcPr>
          <w:p w:rsidR="00D40CB9" w:rsidRDefault="00D40CB9" w:rsidP="00013832"/>
        </w:tc>
        <w:tc>
          <w:tcPr>
            <w:tcW w:w="1978" w:type="dxa"/>
          </w:tcPr>
          <w:p w:rsidR="00D40CB9" w:rsidRDefault="00D40CB9" w:rsidP="00013832">
            <w:pPr>
              <w:jc w:val="center"/>
            </w:pPr>
          </w:p>
        </w:tc>
        <w:tc>
          <w:tcPr>
            <w:tcW w:w="2082" w:type="dxa"/>
          </w:tcPr>
          <w:p w:rsidR="00D40CB9" w:rsidRDefault="00D40CB9" w:rsidP="00013832"/>
        </w:tc>
        <w:tc>
          <w:tcPr>
            <w:tcW w:w="3290" w:type="dxa"/>
          </w:tcPr>
          <w:p w:rsidR="00D40CB9" w:rsidRDefault="005E667A" w:rsidP="00013832">
            <w:r>
              <w:rPr>
                <w:b/>
                <w:color w:val="FF0000"/>
              </w:rPr>
              <w:t>ПРОВЕРИТЬ НА ПОЛНОЦЕННУЮ ГЕРМИТИЧНОСТЬ*</w:t>
            </w:r>
          </w:p>
        </w:tc>
        <w:tc>
          <w:tcPr>
            <w:tcW w:w="573" w:type="dxa"/>
            <w:vMerge/>
          </w:tcPr>
          <w:p w:rsidR="00D40CB9" w:rsidRDefault="00D40CB9" w:rsidP="00013832"/>
        </w:tc>
      </w:tr>
      <w:tr w:rsidR="00815F2B" w:rsidTr="00A24CD1">
        <w:trPr>
          <w:trHeight w:val="297"/>
        </w:trPr>
        <w:tc>
          <w:tcPr>
            <w:tcW w:w="1134" w:type="dxa"/>
            <w:vMerge w:val="restart"/>
          </w:tcPr>
          <w:p w:rsidR="00815F2B" w:rsidRDefault="00815F2B" w:rsidP="0001383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78E8" wp14:editId="4A363C7D">
                      <wp:simplePos x="0" y="0"/>
                      <wp:positionH relativeFrom="column">
                        <wp:posOffset>-373696</wp:posOffset>
                      </wp:positionH>
                      <wp:positionV relativeFrom="paragraph">
                        <wp:posOffset>294957</wp:posOffset>
                      </wp:positionV>
                      <wp:extent cx="1318577" cy="655005"/>
                      <wp:effectExtent l="0" t="0" r="4128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8577" cy="65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9F9" w:rsidRPr="00502716" w:rsidRDefault="00502716" w:rsidP="000B1E7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02716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БОР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7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29.4pt;margin-top:23.2pt;width:103.8pt;height:51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" filled="f" stroked="f" strokeweight=".5pt">
                      <v:textbox>
                        <w:txbxContent>
                          <w:p w:rsidR="001919F9" w:rsidRPr="00502716" w:rsidRDefault="00502716" w:rsidP="000B1E7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0271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БОР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4" w:type="dxa"/>
          </w:tcPr>
          <w:p w:rsidR="00815F2B" w:rsidRDefault="00815F2B" w:rsidP="00013832">
            <w:r>
              <w:t>М8</w:t>
            </w:r>
          </w:p>
        </w:tc>
        <w:tc>
          <w:tcPr>
            <w:tcW w:w="1978" w:type="dxa"/>
          </w:tcPr>
          <w:p w:rsidR="00815F2B" w:rsidRDefault="00815F2B" w:rsidP="00013832">
            <w:pPr>
              <w:jc w:val="center"/>
            </w:pPr>
          </w:p>
        </w:tc>
        <w:tc>
          <w:tcPr>
            <w:tcW w:w="2082" w:type="dxa"/>
          </w:tcPr>
          <w:p w:rsidR="00815F2B" w:rsidRDefault="00815F2B" w:rsidP="00013832"/>
        </w:tc>
        <w:tc>
          <w:tcPr>
            <w:tcW w:w="3290" w:type="dxa"/>
          </w:tcPr>
          <w:p w:rsidR="00815F2B" w:rsidRDefault="00815F2B" w:rsidP="00013832"/>
        </w:tc>
        <w:tc>
          <w:tcPr>
            <w:tcW w:w="573" w:type="dxa"/>
          </w:tcPr>
          <w:p w:rsidR="00815F2B" w:rsidRDefault="00815F2B" w:rsidP="00013832"/>
        </w:tc>
      </w:tr>
      <w:tr w:rsidR="00815F2B" w:rsidTr="00A24CD1">
        <w:trPr>
          <w:trHeight w:val="297"/>
        </w:trPr>
        <w:tc>
          <w:tcPr>
            <w:tcW w:w="1134" w:type="dxa"/>
            <w:vMerge/>
          </w:tcPr>
          <w:p w:rsidR="00815F2B" w:rsidRDefault="00815F2B" w:rsidP="00013832"/>
        </w:tc>
        <w:tc>
          <w:tcPr>
            <w:tcW w:w="1144" w:type="dxa"/>
          </w:tcPr>
          <w:p w:rsidR="00815F2B" w:rsidRDefault="00815F2B" w:rsidP="00013832">
            <w:r>
              <w:t>М5</w:t>
            </w:r>
          </w:p>
        </w:tc>
        <w:tc>
          <w:tcPr>
            <w:tcW w:w="1978" w:type="dxa"/>
          </w:tcPr>
          <w:p w:rsidR="00815F2B" w:rsidRDefault="00815F2B" w:rsidP="00013832">
            <w:pPr>
              <w:jc w:val="center"/>
            </w:pPr>
          </w:p>
        </w:tc>
        <w:tc>
          <w:tcPr>
            <w:tcW w:w="2082" w:type="dxa"/>
          </w:tcPr>
          <w:p w:rsidR="00815F2B" w:rsidRDefault="00815F2B" w:rsidP="00013832"/>
        </w:tc>
        <w:tc>
          <w:tcPr>
            <w:tcW w:w="3290" w:type="dxa"/>
          </w:tcPr>
          <w:p w:rsidR="00815F2B" w:rsidRDefault="00815F2B" w:rsidP="00013832"/>
        </w:tc>
        <w:tc>
          <w:tcPr>
            <w:tcW w:w="573" w:type="dxa"/>
          </w:tcPr>
          <w:p w:rsidR="00815F2B" w:rsidRDefault="00815F2B" w:rsidP="00013832"/>
        </w:tc>
      </w:tr>
      <w:tr w:rsidR="00815F2B" w:rsidTr="00A24CD1">
        <w:trPr>
          <w:trHeight w:val="297"/>
        </w:trPr>
        <w:tc>
          <w:tcPr>
            <w:tcW w:w="1134" w:type="dxa"/>
            <w:vMerge/>
          </w:tcPr>
          <w:p w:rsidR="00815F2B" w:rsidRDefault="00815F2B" w:rsidP="00013832"/>
        </w:tc>
        <w:tc>
          <w:tcPr>
            <w:tcW w:w="1144" w:type="dxa"/>
          </w:tcPr>
          <w:p w:rsidR="00815F2B" w:rsidRDefault="00815F2B" w:rsidP="00013832">
            <w:r>
              <w:t>М4</w:t>
            </w:r>
          </w:p>
        </w:tc>
        <w:tc>
          <w:tcPr>
            <w:tcW w:w="1978" w:type="dxa"/>
          </w:tcPr>
          <w:p w:rsidR="00815F2B" w:rsidRDefault="00815F2B" w:rsidP="00013832">
            <w:pPr>
              <w:jc w:val="center"/>
            </w:pPr>
          </w:p>
        </w:tc>
        <w:tc>
          <w:tcPr>
            <w:tcW w:w="2082" w:type="dxa"/>
          </w:tcPr>
          <w:p w:rsidR="00815F2B" w:rsidRDefault="00815F2B" w:rsidP="00013832"/>
        </w:tc>
        <w:tc>
          <w:tcPr>
            <w:tcW w:w="3290" w:type="dxa"/>
          </w:tcPr>
          <w:p w:rsidR="00815F2B" w:rsidRDefault="00815F2B" w:rsidP="00013832"/>
        </w:tc>
        <w:tc>
          <w:tcPr>
            <w:tcW w:w="573" w:type="dxa"/>
          </w:tcPr>
          <w:p w:rsidR="00815F2B" w:rsidRDefault="00815F2B" w:rsidP="00013832"/>
        </w:tc>
      </w:tr>
      <w:tr w:rsidR="00815F2B" w:rsidTr="00A24CD1">
        <w:trPr>
          <w:trHeight w:val="297"/>
        </w:trPr>
        <w:tc>
          <w:tcPr>
            <w:tcW w:w="1134" w:type="dxa"/>
            <w:vMerge/>
          </w:tcPr>
          <w:p w:rsidR="00815F2B" w:rsidRDefault="00815F2B" w:rsidP="00013832"/>
        </w:tc>
        <w:tc>
          <w:tcPr>
            <w:tcW w:w="1144" w:type="dxa"/>
          </w:tcPr>
          <w:p w:rsidR="00815F2B" w:rsidRDefault="00815F2B" w:rsidP="00013832">
            <w:r>
              <w:t>М3</w:t>
            </w:r>
          </w:p>
        </w:tc>
        <w:tc>
          <w:tcPr>
            <w:tcW w:w="1978" w:type="dxa"/>
          </w:tcPr>
          <w:p w:rsidR="00815F2B" w:rsidRDefault="00815F2B" w:rsidP="00013832">
            <w:pPr>
              <w:jc w:val="center"/>
            </w:pPr>
          </w:p>
        </w:tc>
        <w:tc>
          <w:tcPr>
            <w:tcW w:w="2082" w:type="dxa"/>
          </w:tcPr>
          <w:p w:rsidR="00815F2B" w:rsidRDefault="00815F2B" w:rsidP="00013832"/>
        </w:tc>
        <w:tc>
          <w:tcPr>
            <w:tcW w:w="3290" w:type="dxa"/>
          </w:tcPr>
          <w:p w:rsidR="00815F2B" w:rsidRDefault="00815F2B" w:rsidP="00013832"/>
        </w:tc>
        <w:tc>
          <w:tcPr>
            <w:tcW w:w="573" w:type="dxa"/>
          </w:tcPr>
          <w:p w:rsidR="00815F2B" w:rsidRDefault="00815F2B" w:rsidP="00013832"/>
        </w:tc>
      </w:tr>
      <w:tr w:rsidR="00815F2B" w:rsidTr="00A24CD1">
        <w:trPr>
          <w:trHeight w:val="297"/>
        </w:trPr>
        <w:tc>
          <w:tcPr>
            <w:tcW w:w="1134" w:type="dxa"/>
            <w:vMerge/>
          </w:tcPr>
          <w:p w:rsidR="00815F2B" w:rsidRDefault="00815F2B" w:rsidP="00013832"/>
        </w:tc>
        <w:tc>
          <w:tcPr>
            <w:tcW w:w="1144" w:type="dxa"/>
          </w:tcPr>
          <w:p w:rsidR="00815F2B" w:rsidRDefault="00815F2B" w:rsidP="00013832">
            <w:r>
              <w:t>М2</w:t>
            </w:r>
          </w:p>
          <w:p w:rsidR="00815F2B" w:rsidRDefault="00815F2B" w:rsidP="00013832">
            <w:r>
              <w:t>(</w:t>
            </w:r>
            <w:r>
              <w:rPr>
                <w:lang w:val="en-US"/>
              </w:rPr>
              <w:t>ROBOTIS)</w:t>
            </w:r>
          </w:p>
        </w:tc>
        <w:tc>
          <w:tcPr>
            <w:tcW w:w="1978" w:type="dxa"/>
          </w:tcPr>
          <w:p w:rsidR="00815F2B" w:rsidRDefault="00815F2B" w:rsidP="00013832">
            <w:pPr>
              <w:jc w:val="center"/>
            </w:pPr>
          </w:p>
        </w:tc>
        <w:tc>
          <w:tcPr>
            <w:tcW w:w="2082" w:type="dxa"/>
          </w:tcPr>
          <w:p w:rsidR="00815F2B" w:rsidRDefault="00815F2B" w:rsidP="00013832"/>
        </w:tc>
        <w:tc>
          <w:tcPr>
            <w:tcW w:w="3290" w:type="dxa"/>
          </w:tcPr>
          <w:p w:rsidR="00815F2B" w:rsidRDefault="00815F2B" w:rsidP="00013832"/>
        </w:tc>
        <w:tc>
          <w:tcPr>
            <w:tcW w:w="573" w:type="dxa"/>
          </w:tcPr>
          <w:p w:rsidR="00815F2B" w:rsidRDefault="00815F2B" w:rsidP="00013832"/>
        </w:tc>
      </w:tr>
      <w:tr w:rsidR="00815F2B" w:rsidTr="00A24CD1">
        <w:trPr>
          <w:trHeight w:val="955"/>
        </w:trPr>
        <w:tc>
          <w:tcPr>
            <w:tcW w:w="1134" w:type="dxa"/>
            <w:vMerge/>
          </w:tcPr>
          <w:p w:rsidR="00815F2B" w:rsidRDefault="00815F2B" w:rsidP="00013832"/>
        </w:tc>
        <w:tc>
          <w:tcPr>
            <w:tcW w:w="1144" w:type="dxa"/>
          </w:tcPr>
          <w:p w:rsidR="00815F2B" w:rsidRPr="00815F2B" w:rsidRDefault="00815F2B" w:rsidP="00013832">
            <w:pPr>
              <w:rPr>
                <w:lang w:val="en-US"/>
              </w:rPr>
            </w:pPr>
            <w:r>
              <w:t>М1 (</w:t>
            </w:r>
            <w:r>
              <w:rPr>
                <w:lang w:val="en-US"/>
              </w:rPr>
              <w:t>ROBOTIS)</w:t>
            </w:r>
          </w:p>
        </w:tc>
        <w:tc>
          <w:tcPr>
            <w:tcW w:w="1978" w:type="dxa"/>
          </w:tcPr>
          <w:p w:rsidR="00815F2B" w:rsidRDefault="00815F2B" w:rsidP="00013832">
            <w:pPr>
              <w:jc w:val="center"/>
            </w:pPr>
            <w:bookmarkStart w:id="0" w:name="_GoBack"/>
            <w:bookmarkEnd w:id="0"/>
          </w:p>
        </w:tc>
        <w:tc>
          <w:tcPr>
            <w:tcW w:w="2082" w:type="dxa"/>
          </w:tcPr>
          <w:p w:rsidR="00815F2B" w:rsidRDefault="00815F2B" w:rsidP="00013832"/>
        </w:tc>
        <w:tc>
          <w:tcPr>
            <w:tcW w:w="3290" w:type="dxa"/>
          </w:tcPr>
          <w:p w:rsidR="00815F2B" w:rsidRDefault="00815F2B" w:rsidP="00013832"/>
        </w:tc>
        <w:tc>
          <w:tcPr>
            <w:tcW w:w="573" w:type="dxa"/>
          </w:tcPr>
          <w:p w:rsidR="00815F2B" w:rsidRDefault="00815F2B" w:rsidP="00013832"/>
        </w:tc>
      </w:tr>
      <w:tr w:rsidR="00D91568" w:rsidTr="00D91568">
        <w:trPr>
          <w:trHeight w:val="297"/>
        </w:trPr>
        <w:tc>
          <w:tcPr>
            <w:tcW w:w="10201" w:type="dxa"/>
            <w:gridSpan w:val="6"/>
            <w:shd w:val="clear" w:color="auto" w:fill="595959" w:themeFill="text1" w:themeFillTint="A6"/>
            <w:vAlign w:val="center"/>
          </w:tcPr>
          <w:p w:rsidR="00D91568" w:rsidRPr="00D91568" w:rsidRDefault="00D91568" w:rsidP="00D91568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 НА СЛУЧАЙ ВНЕШТАТНЫХ СИТУАЦИЙ</w:t>
            </w:r>
          </w:p>
        </w:tc>
      </w:tr>
      <w:tr w:rsidR="00170252" w:rsidTr="00A24CD1">
        <w:trPr>
          <w:trHeight w:val="297"/>
        </w:trPr>
        <w:tc>
          <w:tcPr>
            <w:tcW w:w="2278" w:type="dxa"/>
            <w:gridSpan w:val="2"/>
          </w:tcPr>
          <w:p w:rsidR="00170252" w:rsidRPr="00D517DA" w:rsidRDefault="00170252" w:rsidP="00170252">
            <w:r>
              <w:t xml:space="preserve">Нить капроновая </w:t>
            </w:r>
          </w:p>
        </w:tc>
        <w:tc>
          <w:tcPr>
            <w:tcW w:w="1978" w:type="dxa"/>
          </w:tcPr>
          <w:p w:rsidR="00170252" w:rsidRDefault="00170252" w:rsidP="00170252">
            <w:pPr>
              <w:jc w:val="center"/>
            </w:pPr>
          </w:p>
        </w:tc>
        <w:tc>
          <w:tcPr>
            <w:tcW w:w="2082" w:type="dxa"/>
          </w:tcPr>
          <w:p w:rsidR="00170252" w:rsidRDefault="00170252" w:rsidP="00170252"/>
        </w:tc>
        <w:tc>
          <w:tcPr>
            <w:tcW w:w="3290" w:type="dxa"/>
          </w:tcPr>
          <w:p w:rsidR="00170252" w:rsidRDefault="00170252" w:rsidP="00170252">
            <w:r>
              <w:t xml:space="preserve">На случай обрыва ремня </w:t>
            </w:r>
          </w:p>
        </w:tc>
        <w:tc>
          <w:tcPr>
            <w:tcW w:w="573" w:type="dxa"/>
          </w:tcPr>
          <w:p w:rsidR="00170252" w:rsidRDefault="00170252" w:rsidP="00170252"/>
        </w:tc>
      </w:tr>
      <w:tr w:rsidR="00170252" w:rsidTr="00A24CD1">
        <w:trPr>
          <w:trHeight w:val="297"/>
        </w:trPr>
        <w:tc>
          <w:tcPr>
            <w:tcW w:w="2278" w:type="dxa"/>
            <w:gridSpan w:val="2"/>
          </w:tcPr>
          <w:p w:rsidR="00170252" w:rsidRPr="00AC4962" w:rsidRDefault="00170252" w:rsidP="00170252">
            <w:r>
              <w:t>Нить обычная</w:t>
            </w:r>
          </w:p>
        </w:tc>
        <w:tc>
          <w:tcPr>
            <w:tcW w:w="1978" w:type="dxa"/>
          </w:tcPr>
          <w:p w:rsidR="00170252" w:rsidRDefault="00170252" w:rsidP="00170252">
            <w:pPr>
              <w:jc w:val="center"/>
            </w:pPr>
          </w:p>
        </w:tc>
        <w:tc>
          <w:tcPr>
            <w:tcW w:w="2082" w:type="dxa"/>
          </w:tcPr>
          <w:p w:rsidR="00170252" w:rsidRDefault="00170252" w:rsidP="00170252"/>
        </w:tc>
        <w:tc>
          <w:tcPr>
            <w:tcW w:w="3290" w:type="dxa"/>
          </w:tcPr>
          <w:p w:rsidR="00170252" w:rsidRDefault="00170252" w:rsidP="00170252">
            <w:r>
              <w:t xml:space="preserve">На случай обрыва ремня </w:t>
            </w:r>
          </w:p>
        </w:tc>
        <w:tc>
          <w:tcPr>
            <w:tcW w:w="573" w:type="dxa"/>
          </w:tcPr>
          <w:p w:rsidR="00170252" w:rsidRDefault="00170252" w:rsidP="00170252"/>
        </w:tc>
      </w:tr>
      <w:tr w:rsidR="00170252" w:rsidTr="00A24CD1">
        <w:trPr>
          <w:trHeight w:val="297"/>
        </w:trPr>
        <w:tc>
          <w:tcPr>
            <w:tcW w:w="2278" w:type="dxa"/>
            <w:gridSpan w:val="2"/>
          </w:tcPr>
          <w:p w:rsidR="00170252" w:rsidRPr="0042515D" w:rsidRDefault="00170252" w:rsidP="00170252">
            <w:r>
              <w:t xml:space="preserve">Игла тонкая </w:t>
            </w:r>
          </w:p>
        </w:tc>
        <w:tc>
          <w:tcPr>
            <w:tcW w:w="1978" w:type="dxa"/>
          </w:tcPr>
          <w:p w:rsidR="00170252" w:rsidRDefault="00170252" w:rsidP="00170252">
            <w:pPr>
              <w:jc w:val="center"/>
            </w:pPr>
          </w:p>
        </w:tc>
        <w:tc>
          <w:tcPr>
            <w:tcW w:w="2082" w:type="dxa"/>
          </w:tcPr>
          <w:p w:rsidR="00170252" w:rsidRDefault="00170252" w:rsidP="00170252"/>
        </w:tc>
        <w:tc>
          <w:tcPr>
            <w:tcW w:w="3290" w:type="dxa"/>
          </w:tcPr>
          <w:p w:rsidR="00170252" w:rsidRDefault="00170252" w:rsidP="00170252">
            <w:r>
              <w:t>На случай обрыва ремня</w:t>
            </w:r>
          </w:p>
        </w:tc>
        <w:tc>
          <w:tcPr>
            <w:tcW w:w="573" w:type="dxa"/>
          </w:tcPr>
          <w:p w:rsidR="00170252" w:rsidRDefault="00170252" w:rsidP="00170252"/>
        </w:tc>
      </w:tr>
      <w:tr w:rsidR="00170252" w:rsidTr="00A24CD1">
        <w:trPr>
          <w:trHeight w:val="297"/>
        </w:trPr>
        <w:tc>
          <w:tcPr>
            <w:tcW w:w="2278" w:type="dxa"/>
            <w:gridSpan w:val="2"/>
          </w:tcPr>
          <w:p w:rsidR="00170252" w:rsidRPr="0042515D" w:rsidRDefault="00170252" w:rsidP="00170252">
            <w:r>
              <w:t>Игла толстая</w:t>
            </w:r>
          </w:p>
        </w:tc>
        <w:tc>
          <w:tcPr>
            <w:tcW w:w="1978" w:type="dxa"/>
          </w:tcPr>
          <w:p w:rsidR="00170252" w:rsidRDefault="00170252" w:rsidP="00170252">
            <w:pPr>
              <w:jc w:val="center"/>
            </w:pPr>
          </w:p>
        </w:tc>
        <w:tc>
          <w:tcPr>
            <w:tcW w:w="2082" w:type="dxa"/>
          </w:tcPr>
          <w:p w:rsidR="00170252" w:rsidRDefault="00170252" w:rsidP="00170252"/>
        </w:tc>
        <w:tc>
          <w:tcPr>
            <w:tcW w:w="3290" w:type="dxa"/>
          </w:tcPr>
          <w:p w:rsidR="00170252" w:rsidRDefault="00170252" w:rsidP="00170252">
            <w:r>
              <w:t>На случай обрыва ремня</w:t>
            </w:r>
          </w:p>
        </w:tc>
        <w:tc>
          <w:tcPr>
            <w:tcW w:w="573" w:type="dxa"/>
          </w:tcPr>
          <w:p w:rsidR="00170252" w:rsidRDefault="00170252" w:rsidP="00170252"/>
        </w:tc>
      </w:tr>
      <w:tr w:rsidR="0037380A" w:rsidTr="00A24CD1">
        <w:trPr>
          <w:trHeight w:val="297"/>
        </w:trPr>
        <w:tc>
          <w:tcPr>
            <w:tcW w:w="2278" w:type="dxa"/>
            <w:gridSpan w:val="2"/>
          </w:tcPr>
          <w:p w:rsidR="0037380A" w:rsidRDefault="0037380A" w:rsidP="00170252"/>
        </w:tc>
        <w:tc>
          <w:tcPr>
            <w:tcW w:w="1978" w:type="dxa"/>
          </w:tcPr>
          <w:p w:rsidR="0037380A" w:rsidRDefault="0037380A" w:rsidP="00170252">
            <w:pPr>
              <w:jc w:val="center"/>
            </w:pPr>
          </w:p>
        </w:tc>
        <w:tc>
          <w:tcPr>
            <w:tcW w:w="2082" w:type="dxa"/>
          </w:tcPr>
          <w:p w:rsidR="0037380A" w:rsidRDefault="0037380A" w:rsidP="00170252"/>
        </w:tc>
        <w:tc>
          <w:tcPr>
            <w:tcW w:w="3290" w:type="dxa"/>
          </w:tcPr>
          <w:p w:rsidR="0037380A" w:rsidRDefault="0037380A" w:rsidP="00170252"/>
        </w:tc>
        <w:tc>
          <w:tcPr>
            <w:tcW w:w="573" w:type="dxa"/>
          </w:tcPr>
          <w:p w:rsidR="0037380A" w:rsidRDefault="0037380A" w:rsidP="00170252"/>
        </w:tc>
      </w:tr>
      <w:tr w:rsidR="0037380A" w:rsidTr="00A24CD1">
        <w:trPr>
          <w:trHeight w:val="297"/>
        </w:trPr>
        <w:tc>
          <w:tcPr>
            <w:tcW w:w="2278" w:type="dxa"/>
            <w:gridSpan w:val="2"/>
          </w:tcPr>
          <w:p w:rsidR="0037380A" w:rsidRDefault="0037380A" w:rsidP="00170252"/>
        </w:tc>
        <w:tc>
          <w:tcPr>
            <w:tcW w:w="1978" w:type="dxa"/>
          </w:tcPr>
          <w:p w:rsidR="0037380A" w:rsidRDefault="0037380A" w:rsidP="00170252">
            <w:pPr>
              <w:jc w:val="center"/>
            </w:pPr>
          </w:p>
        </w:tc>
        <w:tc>
          <w:tcPr>
            <w:tcW w:w="2082" w:type="dxa"/>
          </w:tcPr>
          <w:p w:rsidR="0037380A" w:rsidRDefault="0037380A" w:rsidP="00170252"/>
        </w:tc>
        <w:tc>
          <w:tcPr>
            <w:tcW w:w="3290" w:type="dxa"/>
          </w:tcPr>
          <w:p w:rsidR="0037380A" w:rsidRDefault="0037380A" w:rsidP="00170252"/>
        </w:tc>
        <w:tc>
          <w:tcPr>
            <w:tcW w:w="573" w:type="dxa"/>
          </w:tcPr>
          <w:p w:rsidR="0037380A" w:rsidRDefault="0037380A" w:rsidP="00170252"/>
        </w:tc>
      </w:tr>
      <w:tr w:rsidR="0037380A" w:rsidTr="00A24CD1">
        <w:trPr>
          <w:trHeight w:val="297"/>
        </w:trPr>
        <w:tc>
          <w:tcPr>
            <w:tcW w:w="2278" w:type="dxa"/>
            <w:gridSpan w:val="2"/>
          </w:tcPr>
          <w:p w:rsidR="0037380A" w:rsidRDefault="0037380A" w:rsidP="00170252"/>
        </w:tc>
        <w:tc>
          <w:tcPr>
            <w:tcW w:w="1978" w:type="dxa"/>
          </w:tcPr>
          <w:p w:rsidR="0037380A" w:rsidRDefault="0037380A" w:rsidP="00170252">
            <w:pPr>
              <w:jc w:val="center"/>
            </w:pPr>
          </w:p>
        </w:tc>
        <w:tc>
          <w:tcPr>
            <w:tcW w:w="2082" w:type="dxa"/>
          </w:tcPr>
          <w:p w:rsidR="0037380A" w:rsidRDefault="0037380A" w:rsidP="00170252"/>
        </w:tc>
        <w:tc>
          <w:tcPr>
            <w:tcW w:w="3290" w:type="dxa"/>
          </w:tcPr>
          <w:p w:rsidR="0037380A" w:rsidRDefault="0037380A" w:rsidP="00170252"/>
        </w:tc>
        <w:tc>
          <w:tcPr>
            <w:tcW w:w="573" w:type="dxa"/>
          </w:tcPr>
          <w:p w:rsidR="0037380A" w:rsidRDefault="0037380A" w:rsidP="00170252"/>
        </w:tc>
      </w:tr>
      <w:tr w:rsidR="0037380A" w:rsidTr="00A24CD1">
        <w:trPr>
          <w:trHeight w:val="297"/>
        </w:trPr>
        <w:tc>
          <w:tcPr>
            <w:tcW w:w="2278" w:type="dxa"/>
            <w:gridSpan w:val="2"/>
          </w:tcPr>
          <w:p w:rsidR="0037380A" w:rsidRDefault="0037380A" w:rsidP="00170252"/>
        </w:tc>
        <w:tc>
          <w:tcPr>
            <w:tcW w:w="1978" w:type="dxa"/>
          </w:tcPr>
          <w:p w:rsidR="0037380A" w:rsidRDefault="0037380A" w:rsidP="00170252">
            <w:pPr>
              <w:jc w:val="center"/>
            </w:pPr>
          </w:p>
        </w:tc>
        <w:tc>
          <w:tcPr>
            <w:tcW w:w="2082" w:type="dxa"/>
          </w:tcPr>
          <w:p w:rsidR="0037380A" w:rsidRDefault="0037380A" w:rsidP="00170252"/>
        </w:tc>
        <w:tc>
          <w:tcPr>
            <w:tcW w:w="3290" w:type="dxa"/>
          </w:tcPr>
          <w:p w:rsidR="0037380A" w:rsidRDefault="0037380A" w:rsidP="00170252"/>
        </w:tc>
        <w:tc>
          <w:tcPr>
            <w:tcW w:w="573" w:type="dxa"/>
          </w:tcPr>
          <w:p w:rsidR="0037380A" w:rsidRDefault="0037380A" w:rsidP="00170252"/>
        </w:tc>
      </w:tr>
      <w:tr w:rsidR="0037380A" w:rsidTr="00A24CD1">
        <w:trPr>
          <w:trHeight w:val="297"/>
        </w:trPr>
        <w:tc>
          <w:tcPr>
            <w:tcW w:w="2278" w:type="dxa"/>
            <w:gridSpan w:val="2"/>
          </w:tcPr>
          <w:p w:rsidR="0037380A" w:rsidRDefault="0037380A" w:rsidP="00170252"/>
        </w:tc>
        <w:tc>
          <w:tcPr>
            <w:tcW w:w="1978" w:type="dxa"/>
          </w:tcPr>
          <w:p w:rsidR="0037380A" w:rsidRDefault="0037380A" w:rsidP="00170252">
            <w:pPr>
              <w:jc w:val="center"/>
            </w:pPr>
          </w:p>
        </w:tc>
        <w:tc>
          <w:tcPr>
            <w:tcW w:w="2082" w:type="dxa"/>
          </w:tcPr>
          <w:p w:rsidR="0037380A" w:rsidRDefault="0037380A" w:rsidP="00170252"/>
        </w:tc>
        <w:tc>
          <w:tcPr>
            <w:tcW w:w="3290" w:type="dxa"/>
          </w:tcPr>
          <w:p w:rsidR="0037380A" w:rsidRDefault="0037380A" w:rsidP="00170252"/>
        </w:tc>
        <w:tc>
          <w:tcPr>
            <w:tcW w:w="573" w:type="dxa"/>
          </w:tcPr>
          <w:p w:rsidR="0037380A" w:rsidRDefault="0037380A" w:rsidP="00170252"/>
        </w:tc>
      </w:tr>
      <w:tr w:rsidR="0037380A" w:rsidTr="00A24CD1">
        <w:trPr>
          <w:trHeight w:val="297"/>
        </w:trPr>
        <w:tc>
          <w:tcPr>
            <w:tcW w:w="2278" w:type="dxa"/>
            <w:gridSpan w:val="2"/>
          </w:tcPr>
          <w:p w:rsidR="0037380A" w:rsidRDefault="0037380A" w:rsidP="00170252"/>
        </w:tc>
        <w:tc>
          <w:tcPr>
            <w:tcW w:w="1978" w:type="dxa"/>
          </w:tcPr>
          <w:p w:rsidR="0037380A" w:rsidRDefault="0037380A" w:rsidP="00170252">
            <w:pPr>
              <w:jc w:val="center"/>
            </w:pPr>
          </w:p>
        </w:tc>
        <w:tc>
          <w:tcPr>
            <w:tcW w:w="2082" w:type="dxa"/>
          </w:tcPr>
          <w:p w:rsidR="0037380A" w:rsidRDefault="0037380A" w:rsidP="00170252"/>
        </w:tc>
        <w:tc>
          <w:tcPr>
            <w:tcW w:w="3290" w:type="dxa"/>
          </w:tcPr>
          <w:p w:rsidR="0037380A" w:rsidRDefault="0037380A" w:rsidP="00170252"/>
        </w:tc>
        <w:tc>
          <w:tcPr>
            <w:tcW w:w="573" w:type="dxa"/>
          </w:tcPr>
          <w:p w:rsidR="0037380A" w:rsidRDefault="0037380A" w:rsidP="00170252"/>
        </w:tc>
      </w:tr>
    </w:tbl>
    <w:p w:rsidR="00F215E8" w:rsidRDefault="00F215E8" w:rsidP="00F215E8"/>
    <w:p w:rsidR="00A22551" w:rsidRDefault="00A22551" w:rsidP="00F215E8">
      <w:pPr>
        <w:ind w:left="-851"/>
      </w:pPr>
    </w:p>
    <w:sectPr w:rsidR="00A22551" w:rsidSect="00F215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97205"/>
    <w:multiLevelType w:val="hybridMultilevel"/>
    <w:tmpl w:val="FA18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F9"/>
    <w:rsid w:val="00013832"/>
    <w:rsid w:val="00075DB7"/>
    <w:rsid w:val="000906EE"/>
    <w:rsid w:val="000B1E7B"/>
    <w:rsid w:val="00170252"/>
    <w:rsid w:val="001919F9"/>
    <w:rsid w:val="001C7A27"/>
    <w:rsid w:val="002635F9"/>
    <w:rsid w:val="002833EE"/>
    <w:rsid w:val="00284C46"/>
    <w:rsid w:val="002C4FF9"/>
    <w:rsid w:val="003471AC"/>
    <w:rsid w:val="003663D7"/>
    <w:rsid w:val="0037380A"/>
    <w:rsid w:val="003B39D7"/>
    <w:rsid w:val="0042515D"/>
    <w:rsid w:val="00502716"/>
    <w:rsid w:val="00525653"/>
    <w:rsid w:val="00534CB6"/>
    <w:rsid w:val="00537C62"/>
    <w:rsid w:val="005C21F3"/>
    <w:rsid w:val="005E667A"/>
    <w:rsid w:val="00677FB6"/>
    <w:rsid w:val="006E3B39"/>
    <w:rsid w:val="007E28C6"/>
    <w:rsid w:val="00815F2B"/>
    <w:rsid w:val="00842BD1"/>
    <w:rsid w:val="008F2F52"/>
    <w:rsid w:val="009675FC"/>
    <w:rsid w:val="009A3C72"/>
    <w:rsid w:val="009F4047"/>
    <w:rsid w:val="00A22551"/>
    <w:rsid w:val="00A228F0"/>
    <w:rsid w:val="00A24CD1"/>
    <w:rsid w:val="00A256A0"/>
    <w:rsid w:val="00AC4962"/>
    <w:rsid w:val="00B810CE"/>
    <w:rsid w:val="00B90A4F"/>
    <w:rsid w:val="00CC253C"/>
    <w:rsid w:val="00D40CB9"/>
    <w:rsid w:val="00D517DA"/>
    <w:rsid w:val="00D52B4F"/>
    <w:rsid w:val="00D60488"/>
    <w:rsid w:val="00D91568"/>
    <w:rsid w:val="00E40C7E"/>
    <w:rsid w:val="00E6044E"/>
    <w:rsid w:val="00E92539"/>
    <w:rsid w:val="00EA1C5F"/>
    <w:rsid w:val="00EA6CF9"/>
    <w:rsid w:val="00F215E8"/>
    <w:rsid w:val="00FA4544"/>
    <w:rsid w:val="00FD18E5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ABB58-9F51-4FC9-A6B5-2EE51E30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44FB-4F7B-4784-9834-BE32E54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Иван</dc:creator>
  <cp:keywords/>
  <dc:description/>
  <cp:lastModifiedBy>Петров Иван</cp:lastModifiedBy>
  <cp:revision>54</cp:revision>
  <dcterms:created xsi:type="dcterms:W3CDTF">2019-11-07T19:13:00Z</dcterms:created>
  <dcterms:modified xsi:type="dcterms:W3CDTF">2019-11-07T20:22:00Z</dcterms:modified>
</cp:coreProperties>
</file>